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3067" w14:textId="77777777" w:rsidR="00737A9C" w:rsidRPr="00536B9D" w:rsidRDefault="00FA711D" w:rsidP="00737A9C">
      <w:pPr>
        <w:shd w:val="clear" w:color="auto" w:fill="FFFFFF"/>
        <w:spacing w:after="390"/>
        <w:jc w:val="center"/>
        <w:rPr>
          <w:rFonts w:ascii="Arial" w:hAnsi="Arial" w:cs="Arial"/>
          <w:b/>
          <w:noProof/>
          <w:lang w:eastAsia="nl-NL"/>
        </w:rPr>
      </w:pPr>
      <w:r w:rsidRPr="00536B9D">
        <w:rPr>
          <w:rFonts w:ascii="Arial" w:hAnsi="Arial" w:cs="Arial"/>
          <w:noProof/>
          <w:lang w:eastAsia="nl-NL"/>
        </w:rPr>
        <w:drawing>
          <wp:inline distT="0" distB="0" distL="0" distR="0" wp14:anchorId="74FECE7D" wp14:editId="34768FB7">
            <wp:extent cx="899160" cy="6858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A939" w14:textId="42251C90" w:rsidR="00737A9C" w:rsidRPr="00536B9D" w:rsidRDefault="0022055C" w:rsidP="0022055C">
      <w:pPr>
        <w:pStyle w:val="Geenafstand"/>
        <w:jc w:val="center"/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t>Hengsten</w:t>
      </w:r>
      <w:r w:rsidR="00A6070D">
        <w:rPr>
          <w:rFonts w:ascii="Arial" w:hAnsi="Arial" w:cs="Arial"/>
          <w:b/>
          <w:lang w:eastAsia="nl-NL"/>
        </w:rPr>
        <w:t xml:space="preserve"> Brochure</w:t>
      </w:r>
      <w:r>
        <w:rPr>
          <w:rFonts w:ascii="Arial" w:hAnsi="Arial" w:cs="Arial"/>
          <w:b/>
          <w:lang w:eastAsia="nl-NL"/>
        </w:rPr>
        <w:t xml:space="preserve"> invullijst</w:t>
      </w:r>
      <w:r>
        <w:rPr>
          <w:rFonts w:ascii="Arial" w:hAnsi="Arial" w:cs="Arial"/>
          <w:b/>
          <w:lang w:eastAsia="nl-NL"/>
        </w:rPr>
        <w:br/>
      </w:r>
      <w:r>
        <w:rPr>
          <w:rFonts w:ascii="Arial" w:hAnsi="Arial" w:cs="Arial"/>
          <w:b/>
          <w:lang w:eastAsia="nl-NL"/>
        </w:rPr>
        <w:br/>
        <w:t>Stuur het volledig ingevulde formulier</w:t>
      </w:r>
      <w:r w:rsidR="00A6070D">
        <w:rPr>
          <w:rFonts w:ascii="Arial" w:hAnsi="Arial" w:cs="Arial"/>
          <w:b/>
          <w:lang w:eastAsia="nl-NL"/>
        </w:rPr>
        <w:t xml:space="preserve"> &amp; foto’s </w:t>
      </w:r>
      <w:r w:rsidR="00A6070D" w:rsidRPr="00A6070D">
        <w:rPr>
          <w:rFonts w:ascii="Arial" w:hAnsi="Arial" w:cs="Arial"/>
          <w:b/>
          <w:u w:val="single"/>
          <w:lang w:eastAsia="nl-NL"/>
        </w:rPr>
        <w:t xml:space="preserve">voor 20 April </w:t>
      </w:r>
      <w:r w:rsidR="00A6070D">
        <w:rPr>
          <w:rFonts w:ascii="Arial" w:hAnsi="Arial" w:cs="Arial"/>
          <w:b/>
          <w:lang w:eastAsia="nl-NL"/>
        </w:rPr>
        <w:t>2026</w:t>
      </w:r>
      <w:r>
        <w:rPr>
          <w:rFonts w:ascii="Arial" w:hAnsi="Arial" w:cs="Arial"/>
          <w:b/>
          <w:lang w:eastAsia="nl-NL"/>
        </w:rPr>
        <w:t xml:space="preserve"> retour naar: info@minipaarden.nl</w:t>
      </w:r>
      <w:r>
        <w:rPr>
          <w:rFonts w:ascii="Arial" w:hAnsi="Arial" w:cs="Arial"/>
          <w:b/>
          <w:lang w:eastAsia="nl-NL"/>
        </w:rPr>
        <w:br/>
      </w:r>
      <w:r>
        <w:rPr>
          <w:rFonts w:ascii="Arial" w:hAnsi="Arial" w:cs="Arial"/>
          <w:b/>
          <w:lang w:eastAsia="nl-NL"/>
        </w:rPr>
        <w:br/>
      </w:r>
      <w:r>
        <w:rPr>
          <w:rFonts w:ascii="Arial" w:hAnsi="Arial" w:cs="Arial"/>
          <w:bCs/>
          <w:lang w:eastAsia="nl-NL"/>
        </w:rPr>
        <w:t>Kosten voor deelname:</w:t>
      </w:r>
      <w:r>
        <w:rPr>
          <w:rFonts w:ascii="Arial" w:hAnsi="Arial" w:cs="Arial"/>
          <w:bCs/>
          <w:lang w:eastAsia="nl-NL"/>
        </w:rPr>
        <w:br/>
      </w:r>
      <w:r w:rsidRPr="0022055C">
        <w:rPr>
          <w:rFonts w:ascii="Arial" w:hAnsi="Arial" w:cs="Arial"/>
          <w:bCs/>
          <w:lang w:eastAsia="nl-NL"/>
        </w:rPr>
        <w:t>1 pagina</w:t>
      </w:r>
      <w:r w:rsidR="00A6070D">
        <w:rPr>
          <w:rFonts w:ascii="Arial" w:hAnsi="Arial" w:cs="Arial"/>
          <w:bCs/>
          <w:lang w:eastAsia="nl-NL"/>
        </w:rPr>
        <w:t xml:space="preserve"> voor 1 hengst</w:t>
      </w:r>
      <w:r w:rsidRPr="0022055C">
        <w:rPr>
          <w:rFonts w:ascii="Arial" w:hAnsi="Arial" w:cs="Arial"/>
          <w:bCs/>
          <w:lang w:eastAsia="nl-NL"/>
        </w:rPr>
        <w:t>: 75 euro</w:t>
      </w:r>
      <w:r w:rsidRPr="0022055C">
        <w:rPr>
          <w:rFonts w:ascii="Arial" w:hAnsi="Arial" w:cs="Arial"/>
          <w:bCs/>
          <w:lang w:eastAsia="nl-NL"/>
        </w:rPr>
        <w:br/>
        <w:t>2 pagina</w:t>
      </w:r>
      <w:r w:rsidR="00A6070D">
        <w:rPr>
          <w:rFonts w:ascii="Arial" w:hAnsi="Arial" w:cs="Arial"/>
          <w:bCs/>
          <w:lang w:eastAsia="nl-NL"/>
        </w:rPr>
        <w:t>’</w:t>
      </w:r>
      <w:r w:rsidRPr="0022055C">
        <w:rPr>
          <w:rFonts w:ascii="Arial" w:hAnsi="Arial" w:cs="Arial"/>
          <w:bCs/>
          <w:lang w:eastAsia="nl-NL"/>
        </w:rPr>
        <w:t>s</w:t>
      </w:r>
      <w:r w:rsidR="00A6070D">
        <w:rPr>
          <w:rFonts w:ascii="Arial" w:hAnsi="Arial" w:cs="Arial"/>
          <w:bCs/>
          <w:lang w:eastAsia="nl-NL"/>
        </w:rPr>
        <w:t xml:space="preserve"> voor 1 hengst</w:t>
      </w:r>
      <w:r w:rsidRPr="0022055C">
        <w:rPr>
          <w:rFonts w:ascii="Arial" w:hAnsi="Arial" w:cs="Arial"/>
          <w:bCs/>
          <w:lang w:eastAsia="nl-NL"/>
        </w:rPr>
        <w:t>: 100 euro</w:t>
      </w:r>
    </w:p>
    <w:p w14:paraId="7BC4129D" w14:textId="77777777" w:rsidR="00616FF6" w:rsidRDefault="00616FF6" w:rsidP="00616FF6">
      <w:pPr>
        <w:pStyle w:val="Geenafstand"/>
        <w:rPr>
          <w:rFonts w:ascii="Arial" w:hAnsi="Arial" w:cs="Arial"/>
        </w:rPr>
      </w:pPr>
    </w:p>
    <w:p w14:paraId="06DAF122" w14:textId="77777777" w:rsidR="00A6070D" w:rsidRDefault="0022055C" w:rsidP="00A6070D">
      <w:p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lgemene informatie paard</w:t>
      </w:r>
      <w:r w:rsidR="000A678A"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Naam: </w:t>
      </w:r>
      <w:r>
        <w:rPr>
          <w:rFonts w:ascii="Arial" w:hAnsi="Arial" w:cs="Arial"/>
          <w:bCs/>
        </w:rPr>
        <w:br/>
        <w:t>Geboortedatum:</w:t>
      </w:r>
      <w:r>
        <w:rPr>
          <w:rFonts w:ascii="Arial" w:hAnsi="Arial" w:cs="Arial"/>
          <w:bCs/>
        </w:rPr>
        <w:br/>
        <w:t>Kleur:</w:t>
      </w:r>
      <w:r>
        <w:rPr>
          <w:rFonts w:ascii="Arial" w:hAnsi="Arial" w:cs="Arial"/>
          <w:bCs/>
        </w:rPr>
        <w:br/>
        <w:t xml:space="preserve">Stokmaat: </w:t>
      </w:r>
      <w:r>
        <w:rPr>
          <w:rFonts w:ascii="Arial" w:hAnsi="Arial" w:cs="Arial"/>
          <w:bCs/>
        </w:rPr>
        <w:br/>
        <w:t>Stamboeken: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Resultate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Premies: </w:t>
      </w:r>
      <w:r>
        <w:rPr>
          <w:rFonts w:ascii="Arial" w:hAnsi="Arial" w:cs="Arial"/>
          <w:bCs/>
        </w:rPr>
        <w:br/>
        <w:t xml:space="preserve">Titels: </w:t>
      </w:r>
      <w:r>
        <w:rPr>
          <w:rFonts w:ascii="Arial" w:hAnsi="Arial" w:cs="Arial"/>
          <w:bCs/>
        </w:rPr>
        <w:br/>
      </w:r>
      <w:proofErr w:type="spellStart"/>
      <w:r>
        <w:rPr>
          <w:rFonts w:ascii="Arial" w:hAnsi="Arial" w:cs="Arial"/>
          <w:bCs/>
        </w:rPr>
        <w:t>Predikaten</w:t>
      </w:r>
      <w:proofErr w:type="spellEnd"/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br/>
        <w:t xml:space="preserve">Dwergtest uitslag: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Afstamm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Vader: </w:t>
      </w:r>
      <w:r>
        <w:rPr>
          <w:rFonts w:ascii="Arial" w:hAnsi="Arial" w:cs="Arial"/>
          <w:bCs/>
        </w:rPr>
        <w:br/>
        <w:t xml:space="preserve">Moeder: </w:t>
      </w:r>
      <w:r>
        <w:rPr>
          <w:rFonts w:ascii="Arial" w:hAnsi="Arial" w:cs="Arial"/>
          <w:bCs/>
        </w:rPr>
        <w:br/>
        <w:t xml:space="preserve">Moedersvader: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Extra inform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>(optioneel en maximaal 50 woorden Kan bijvoorbeeld worden gebruikt voor een korte omschrijving van karakter, vererving, etc.)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Contact inform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Stalnaam: </w:t>
      </w:r>
      <w:r>
        <w:rPr>
          <w:rFonts w:ascii="Arial" w:hAnsi="Arial" w:cs="Arial"/>
          <w:bCs/>
        </w:rPr>
        <w:br/>
        <w:t xml:space="preserve">Naam eigenaar: </w:t>
      </w:r>
      <w:r>
        <w:rPr>
          <w:rFonts w:ascii="Arial" w:hAnsi="Arial" w:cs="Arial"/>
          <w:bCs/>
        </w:rPr>
        <w:br/>
        <w:t xml:space="preserve">Plaats: </w:t>
      </w:r>
      <w:r>
        <w:rPr>
          <w:rFonts w:ascii="Arial" w:hAnsi="Arial" w:cs="Arial"/>
          <w:bCs/>
        </w:rPr>
        <w:br/>
        <w:t xml:space="preserve">Telefoonnummer: </w:t>
      </w:r>
      <w:r>
        <w:rPr>
          <w:rFonts w:ascii="Arial" w:hAnsi="Arial" w:cs="Arial"/>
          <w:bCs/>
        </w:rPr>
        <w:br/>
        <w:t xml:space="preserve">Dekgeld: </w:t>
      </w:r>
      <w:r>
        <w:rPr>
          <w:rFonts w:ascii="Arial" w:hAnsi="Arial" w:cs="Arial"/>
          <w:bCs/>
        </w:rPr>
        <w:br/>
        <w:t xml:space="preserve">Website: </w:t>
      </w:r>
    </w:p>
    <w:p w14:paraId="6785C69C" w14:textId="77777777" w:rsidR="00A6070D" w:rsidRDefault="00A6070D" w:rsidP="00A6070D">
      <w:pPr>
        <w:spacing w:after="0" w:line="240" w:lineRule="auto"/>
        <w:ind w:left="360"/>
        <w:rPr>
          <w:rFonts w:ascii="Arial" w:hAnsi="Arial" w:cs="Arial"/>
          <w:bCs/>
        </w:rPr>
      </w:pPr>
    </w:p>
    <w:p w14:paraId="11DA0BAE" w14:textId="18614AF8" w:rsidR="00870A00" w:rsidRDefault="0022055C" w:rsidP="00A6070D">
      <w:pPr>
        <w:spacing w:after="0" w:line="240" w:lineRule="auto"/>
        <w:ind w:left="360"/>
        <w:rPr>
          <w:rFonts w:ascii="Arial" w:hAnsi="Arial" w:cs="Arial"/>
          <w:bCs/>
        </w:rPr>
      </w:pPr>
      <w:r w:rsidRPr="0022055C">
        <w:rPr>
          <w:rFonts w:ascii="Arial" w:hAnsi="Arial" w:cs="Arial"/>
          <w:b/>
        </w:rPr>
        <w:t xml:space="preserve">Bij afname van 1 pagina </w:t>
      </w:r>
      <w:r w:rsidRPr="0022055C">
        <w:rPr>
          <w:rFonts w:ascii="Arial" w:hAnsi="Arial" w:cs="Arial"/>
          <w:b/>
        </w:rPr>
        <w:sym w:font="Wingdings" w:char="F0E0"/>
      </w:r>
      <w:r w:rsidRPr="0022055C">
        <w:rPr>
          <w:rFonts w:ascii="Arial" w:hAnsi="Arial" w:cs="Arial"/>
          <w:b/>
        </w:rPr>
        <w:t xml:space="preserve"> </w:t>
      </w:r>
      <w:r w:rsidR="00A6070D">
        <w:rPr>
          <w:rFonts w:ascii="Arial" w:hAnsi="Arial" w:cs="Arial"/>
          <w:b/>
        </w:rPr>
        <w:t>3</w:t>
      </w:r>
      <w:r w:rsidRPr="0022055C">
        <w:rPr>
          <w:rFonts w:ascii="Arial" w:hAnsi="Arial" w:cs="Arial"/>
          <w:b/>
        </w:rPr>
        <w:t xml:space="preserve"> foto’s</w:t>
      </w:r>
      <w:r>
        <w:rPr>
          <w:rFonts w:ascii="Arial" w:hAnsi="Arial" w:cs="Arial"/>
          <w:b/>
        </w:rPr>
        <w:t xml:space="preserve"> aanleveren</w:t>
      </w:r>
      <w:r w:rsidRPr="0022055C"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Waarbij de voorkeur uitgaat naar een </w:t>
      </w:r>
      <w:r w:rsidR="00A6070D">
        <w:rPr>
          <w:rFonts w:ascii="Arial" w:hAnsi="Arial" w:cs="Arial"/>
          <w:bCs/>
        </w:rPr>
        <w:t xml:space="preserve">portretfoto, een </w:t>
      </w:r>
      <w:proofErr w:type="spellStart"/>
      <w:r>
        <w:rPr>
          <w:rFonts w:ascii="Arial" w:hAnsi="Arial" w:cs="Arial"/>
          <w:bCs/>
        </w:rPr>
        <w:t>standfoto</w:t>
      </w:r>
      <w:proofErr w:type="spellEnd"/>
      <w:r>
        <w:rPr>
          <w:rFonts w:ascii="Arial" w:hAnsi="Arial" w:cs="Arial"/>
          <w:bCs/>
        </w:rPr>
        <w:t xml:space="preserve"> en een bewegingsfoto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 w:rsidRPr="0022055C">
        <w:rPr>
          <w:rFonts w:ascii="Arial" w:hAnsi="Arial" w:cs="Arial"/>
          <w:b/>
        </w:rPr>
        <w:t xml:space="preserve">Bij afname van 2 pagina’s </w:t>
      </w:r>
      <w:r w:rsidRPr="0022055C">
        <w:rPr>
          <w:rFonts w:ascii="Arial" w:hAnsi="Arial" w:cs="Arial"/>
          <w:b/>
        </w:rPr>
        <w:sym w:font="Wingdings" w:char="F0E0"/>
      </w:r>
      <w:r w:rsidRPr="0022055C">
        <w:rPr>
          <w:rFonts w:ascii="Arial" w:hAnsi="Arial" w:cs="Arial"/>
          <w:b/>
        </w:rPr>
        <w:t xml:space="preserve"> </w:t>
      </w:r>
      <w:r w:rsidR="00A6070D">
        <w:rPr>
          <w:rFonts w:ascii="Arial" w:hAnsi="Arial" w:cs="Arial"/>
          <w:b/>
        </w:rPr>
        <w:t>6</w:t>
      </w:r>
      <w:r w:rsidRPr="0022055C">
        <w:rPr>
          <w:rFonts w:ascii="Arial" w:hAnsi="Arial" w:cs="Arial"/>
          <w:b/>
        </w:rPr>
        <w:t xml:space="preserve"> foto’s </w:t>
      </w:r>
      <w:r w:rsidR="00A6070D">
        <w:rPr>
          <w:rFonts w:ascii="Arial" w:hAnsi="Arial" w:cs="Arial"/>
          <w:b/>
        </w:rPr>
        <w:t>&amp; ruimte voor extra tekst</w:t>
      </w:r>
      <w:r w:rsidRPr="0022055C"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Waarbij de voorkeur uitgaat naar </w:t>
      </w:r>
      <w:r w:rsidR="00A6070D">
        <w:rPr>
          <w:rFonts w:ascii="Arial" w:hAnsi="Arial" w:cs="Arial"/>
          <w:bCs/>
        </w:rPr>
        <w:t xml:space="preserve">in ieder geval </w:t>
      </w:r>
      <w:r>
        <w:rPr>
          <w:rFonts w:ascii="Arial" w:hAnsi="Arial" w:cs="Arial"/>
          <w:bCs/>
        </w:rPr>
        <w:t xml:space="preserve">een portretfoto, een </w:t>
      </w:r>
      <w:proofErr w:type="spellStart"/>
      <w:r>
        <w:rPr>
          <w:rFonts w:ascii="Arial" w:hAnsi="Arial" w:cs="Arial"/>
          <w:bCs/>
        </w:rPr>
        <w:t>standfoto</w:t>
      </w:r>
      <w:proofErr w:type="spellEnd"/>
      <w:r>
        <w:rPr>
          <w:rFonts w:ascii="Arial" w:hAnsi="Arial" w:cs="Arial"/>
          <w:bCs/>
        </w:rPr>
        <w:t xml:space="preserve"> en een bewegingsfoto</w:t>
      </w:r>
      <w:r w:rsidR="00A6070D">
        <w:rPr>
          <w:rFonts w:ascii="Arial" w:hAnsi="Arial" w:cs="Arial"/>
          <w:bCs/>
        </w:rPr>
        <w:t>, overige foto’s vrije invulling.</w:t>
      </w:r>
    </w:p>
    <w:p w14:paraId="16A336A4" w14:textId="0F03F7A6" w:rsidR="00A6070D" w:rsidRPr="0022055C" w:rsidRDefault="00A6070D" w:rsidP="0022055C">
      <w:p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  <w:t>De opmaak/opzet is voor iedere pagina hetzelfde en wordt opgemaakt door onze vormgever.</w:t>
      </w:r>
    </w:p>
    <w:sectPr w:rsidR="00A6070D" w:rsidRPr="0022055C" w:rsidSect="00882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DC27" w14:textId="77777777" w:rsidR="007E05E5" w:rsidRDefault="007E05E5" w:rsidP="0070791B">
      <w:pPr>
        <w:spacing w:after="0" w:line="240" w:lineRule="auto"/>
      </w:pPr>
      <w:r>
        <w:separator/>
      </w:r>
    </w:p>
  </w:endnote>
  <w:endnote w:type="continuationSeparator" w:id="0">
    <w:p w14:paraId="7392EE0A" w14:textId="77777777" w:rsidR="007E05E5" w:rsidRDefault="007E05E5" w:rsidP="0070791B">
      <w:pPr>
        <w:spacing w:after="0" w:line="240" w:lineRule="auto"/>
      </w:pPr>
      <w:r>
        <w:continuationSeparator/>
      </w:r>
    </w:p>
  </w:endnote>
  <w:endnote w:type="continuationNotice" w:id="1">
    <w:p w14:paraId="5DF1006C" w14:textId="77777777" w:rsidR="007E05E5" w:rsidRDefault="007E0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83C9" w14:textId="77777777" w:rsidR="007E05E5" w:rsidRDefault="007E05E5" w:rsidP="0070791B">
      <w:pPr>
        <w:spacing w:after="0" w:line="240" w:lineRule="auto"/>
      </w:pPr>
      <w:r>
        <w:separator/>
      </w:r>
    </w:p>
  </w:footnote>
  <w:footnote w:type="continuationSeparator" w:id="0">
    <w:p w14:paraId="25EFD684" w14:textId="77777777" w:rsidR="007E05E5" w:rsidRDefault="007E05E5" w:rsidP="0070791B">
      <w:pPr>
        <w:spacing w:after="0" w:line="240" w:lineRule="auto"/>
      </w:pPr>
      <w:r>
        <w:continuationSeparator/>
      </w:r>
    </w:p>
  </w:footnote>
  <w:footnote w:type="continuationNotice" w:id="1">
    <w:p w14:paraId="51DFA46D" w14:textId="77777777" w:rsidR="007E05E5" w:rsidRDefault="007E0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DBF"/>
    <w:multiLevelType w:val="hybridMultilevel"/>
    <w:tmpl w:val="491046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18"/>
    <w:multiLevelType w:val="hybridMultilevel"/>
    <w:tmpl w:val="59708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A8D"/>
    <w:multiLevelType w:val="hybridMultilevel"/>
    <w:tmpl w:val="92C03B82"/>
    <w:lvl w:ilvl="0" w:tplc="A338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E03"/>
    <w:multiLevelType w:val="hybridMultilevel"/>
    <w:tmpl w:val="FF66B368"/>
    <w:lvl w:ilvl="0" w:tplc="19D46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5BE"/>
    <w:multiLevelType w:val="hybridMultilevel"/>
    <w:tmpl w:val="1004B292"/>
    <w:lvl w:ilvl="0" w:tplc="41E6685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740"/>
    <w:multiLevelType w:val="hybridMultilevel"/>
    <w:tmpl w:val="49C0D6EC"/>
    <w:lvl w:ilvl="0" w:tplc="55EE05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CAD"/>
    <w:multiLevelType w:val="hybridMultilevel"/>
    <w:tmpl w:val="581C92A8"/>
    <w:lvl w:ilvl="0" w:tplc="A338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5DDA"/>
    <w:multiLevelType w:val="hybridMultilevel"/>
    <w:tmpl w:val="AA4474C6"/>
    <w:lvl w:ilvl="0" w:tplc="3A2611AE">
      <w:numFmt w:val="bullet"/>
      <w:lvlText w:val="-"/>
      <w:lvlJc w:val="left"/>
      <w:pPr>
        <w:ind w:left="720" w:hanging="360"/>
      </w:pPr>
      <w:rPr>
        <w:rFonts w:ascii="Verdana" w:eastAsia="Apto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D9C"/>
    <w:multiLevelType w:val="multilevel"/>
    <w:tmpl w:val="6FC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559B2"/>
    <w:multiLevelType w:val="hybridMultilevel"/>
    <w:tmpl w:val="81761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78E"/>
    <w:multiLevelType w:val="hybridMultilevel"/>
    <w:tmpl w:val="979E03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12"/>
    <w:multiLevelType w:val="hybridMultilevel"/>
    <w:tmpl w:val="D42E70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51BF2"/>
    <w:multiLevelType w:val="hybridMultilevel"/>
    <w:tmpl w:val="41468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4E84"/>
    <w:multiLevelType w:val="hybridMultilevel"/>
    <w:tmpl w:val="D9B823C4"/>
    <w:lvl w:ilvl="0" w:tplc="A338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82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D67"/>
    <w:multiLevelType w:val="hybridMultilevel"/>
    <w:tmpl w:val="E2EE4BFA"/>
    <w:lvl w:ilvl="0" w:tplc="55EE05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5163"/>
    <w:multiLevelType w:val="hybridMultilevel"/>
    <w:tmpl w:val="275AF32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ED3021"/>
    <w:multiLevelType w:val="hybridMultilevel"/>
    <w:tmpl w:val="8CC02522"/>
    <w:lvl w:ilvl="0" w:tplc="A338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7B2"/>
    <w:multiLevelType w:val="hybridMultilevel"/>
    <w:tmpl w:val="3A6EEE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760"/>
    <w:multiLevelType w:val="hybridMultilevel"/>
    <w:tmpl w:val="D33C2F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449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92461"/>
    <w:multiLevelType w:val="hybridMultilevel"/>
    <w:tmpl w:val="D8340030"/>
    <w:lvl w:ilvl="0" w:tplc="384AF6BA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C357A"/>
    <w:multiLevelType w:val="hybridMultilevel"/>
    <w:tmpl w:val="697C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D66"/>
    <w:multiLevelType w:val="hybridMultilevel"/>
    <w:tmpl w:val="170C7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77DA"/>
    <w:multiLevelType w:val="multilevel"/>
    <w:tmpl w:val="EBB62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4408F1"/>
    <w:multiLevelType w:val="hybridMultilevel"/>
    <w:tmpl w:val="627EDA86"/>
    <w:lvl w:ilvl="0" w:tplc="FD4AA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90FDE"/>
    <w:multiLevelType w:val="hybridMultilevel"/>
    <w:tmpl w:val="6B9EE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B511B"/>
    <w:multiLevelType w:val="hybridMultilevel"/>
    <w:tmpl w:val="792888C4"/>
    <w:lvl w:ilvl="0" w:tplc="94BEC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8D4"/>
    <w:multiLevelType w:val="hybridMultilevel"/>
    <w:tmpl w:val="B246BA50"/>
    <w:lvl w:ilvl="0" w:tplc="A338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7890"/>
    <w:multiLevelType w:val="hybridMultilevel"/>
    <w:tmpl w:val="839EAADA"/>
    <w:lvl w:ilvl="0" w:tplc="50BA8018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DF350E"/>
    <w:multiLevelType w:val="hybridMultilevel"/>
    <w:tmpl w:val="4000C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754F4"/>
    <w:multiLevelType w:val="hybridMultilevel"/>
    <w:tmpl w:val="A7A4E3D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B479A"/>
    <w:multiLevelType w:val="hybridMultilevel"/>
    <w:tmpl w:val="09BCC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31C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44E15"/>
    <w:multiLevelType w:val="hybridMultilevel"/>
    <w:tmpl w:val="2284A242"/>
    <w:lvl w:ilvl="0" w:tplc="4C060F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7234D4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114ED"/>
    <w:multiLevelType w:val="hybridMultilevel"/>
    <w:tmpl w:val="20DE66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34D9"/>
    <w:multiLevelType w:val="hybridMultilevel"/>
    <w:tmpl w:val="992A843E"/>
    <w:lvl w:ilvl="0" w:tplc="5F86F6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32">
    <w:abstractNumId w:val="18"/>
  </w:num>
  <w:num w:numId="2" w16cid:durableId="305008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921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23056">
    <w:abstractNumId w:val="10"/>
  </w:num>
  <w:num w:numId="5" w16cid:durableId="262151784">
    <w:abstractNumId w:val="19"/>
  </w:num>
  <w:num w:numId="6" w16cid:durableId="1116406217">
    <w:abstractNumId w:val="25"/>
  </w:num>
  <w:num w:numId="7" w16cid:durableId="634676511">
    <w:abstractNumId w:val="5"/>
  </w:num>
  <w:num w:numId="8" w16cid:durableId="654651912">
    <w:abstractNumId w:val="0"/>
  </w:num>
  <w:num w:numId="9" w16cid:durableId="374240584">
    <w:abstractNumId w:val="28"/>
  </w:num>
  <w:num w:numId="10" w16cid:durableId="214242391">
    <w:abstractNumId w:val="22"/>
  </w:num>
  <w:num w:numId="11" w16cid:durableId="184175322">
    <w:abstractNumId w:val="1"/>
  </w:num>
  <w:num w:numId="12" w16cid:durableId="1388914509">
    <w:abstractNumId w:val="14"/>
  </w:num>
  <w:num w:numId="13" w16cid:durableId="1866212282">
    <w:abstractNumId w:val="23"/>
  </w:num>
  <w:num w:numId="14" w16cid:durableId="1489635307">
    <w:abstractNumId w:val="29"/>
  </w:num>
  <w:num w:numId="15" w16cid:durableId="1677684422">
    <w:abstractNumId w:val="17"/>
  </w:num>
  <w:num w:numId="16" w16cid:durableId="1698266131">
    <w:abstractNumId w:val="9"/>
  </w:num>
  <w:num w:numId="17" w16cid:durableId="951936835">
    <w:abstractNumId w:val="31"/>
  </w:num>
  <w:num w:numId="18" w16cid:durableId="1037197954">
    <w:abstractNumId w:val="2"/>
  </w:num>
  <w:num w:numId="19" w16cid:durableId="1578981112">
    <w:abstractNumId w:val="6"/>
  </w:num>
  <w:num w:numId="20" w16cid:durableId="951791392">
    <w:abstractNumId w:val="16"/>
  </w:num>
  <w:num w:numId="21" w16cid:durableId="600646737">
    <w:abstractNumId w:val="32"/>
  </w:num>
  <w:num w:numId="22" w16cid:durableId="4526339">
    <w:abstractNumId w:val="13"/>
  </w:num>
  <w:num w:numId="23" w16cid:durableId="1638729559">
    <w:abstractNumId w:val="26"/>
  </w:num>
  <w:num w:numId="24" w16cid:durableId="870918503">
    <w:abstractNumId w:val="11"/>
  </w:num>
  <w:num w:numId="25" w16cid:durableId="181092980">
    <w:abstractNumId w:val="33"/>
  </w:num>
  <w:num w:numId="26" w16cid:durableId="412901304">
    <w:abstractNumId w:val="27"/>
  </w:num>
  <w:num w:numId="27" w16cid:durableId="1620457219">
    <w:abstractNumId w:val="7"/>
  </w:num>
  <w:num w:numId="28" w16cid:durableId="951666121">
    <w:abstractNumId w:val="30"/>
  </w:num>
  <w:num w:numId="29" w16cid:durableId="1977248526">
    <w:abstractNumId w:val="24"/>
  </w:num>
  <w:num w:numId="30" w16cid:durableId="1383554641">
    <w:abstractNumId w:val="12"/>
  </w:num>
  <w:num w:numId="31" w16cid:durableId="603802922">
    <w:abstractNumId w:val="21"/>
  </w:num>
  <w:num w:numId="32" w16cid:durableId="420682594">
    <w:abstractNumId w:val="4"/>
  </w:num>
  <w:num w:numId="33" w16cid:durableId="1163932016">
    <w:abstractNumId w:val="20"/>
  </w:num>
  <w:num w:numId="34" w16cid:durableId="1538153087">
    <w:abstractNumId w:val="15"/>
  </w:num>
  <w:num w:numId="35" w16cid:durableId="388967831">
    <w:abstractNumId w:val="34"/>
  </w:num>
  <w:num w:numId="36" w16cid:durableId="2122604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57"/>
    <w:rsid w:val="0001010B"/>
    <w:rsid w:val="0004088B"/>
    <w:rsid w:val="00071F8C"/>
    <w:rsid w:val="00076EDC"/>
    <w:rsid w:val="000A678A"/>
    <w:rsid w:val="000C7D41"/>
    <w:rsid w:val="000D1A0F"/>
    <w:rsid w:val="000F49FD"/>
    <w:rsid w:val="00100670"/>
    <w:rsid w:val="00107E8D"/>
    <w:rsid w:val="00111C06"/>
    <w:rsid w:val="00136DD1"/>
    <w:rsid w:val="00152D01"/>
    <w:rsid w:val="00170F7C"/>
    <w:rsid w:val="00176C75"/>
    <w:rsid w:val="00194259"/>
    <w:rsid w:val="001978D7"/>
    <w:rsid w:val="001E4DFA"/>
    <w:rsid w:val="001E7607"/>
    <w:rsid w:val="001F2DFF"/>
    <w:rsid w:val="001F33FF"/>
    <w:rsid w:val="001F3B4D"/>
    <w:rsid w:val="002133E2"/>
    <w:rsid w:val="002135C2"/>
    <w:rsid w:val="0022055C"/>
    <w:rsid w:val="00224F55"/>
    <w:rsid w:val="00237A24"/>
    <w:rsid w:val="00237A5F"/>
    <w:rsid w:val="002429CA"/>
    <w:rsid w:val="00256173"/>
    <w:rsid w:val="00260FA9"/>
    <w:rsid w:val="002632B4"/>
    <w:rsid w:val="0027456F"/>
    <w:rsid w:val="00286E00"/>
    <w:rsid w:val="00291707"/>
    <w:rsid w:val="00293191"/>
    <w:rsid w:val="002B3B02"/>
    <w:rsid w:val="002E3753"/>
    <w:rsid w:val="002F4D99"/>
    <w:rsid w:val="002F6ADB"/>
    <w:rsid w:val="00302315"/>
    <w:rsid w:val="0031137C"/>
    <w:rsid w:val="0031445E"/>
    <w:rsid w:val="00331B8F"/>
    <w:rsid w:val="00335B64"/>
    <w:rsid w:val="003410D7"/>
    <w:rsid w:val="003550D9"/>
    <w:rsid w:val="00360D31"/>
    <w:rsid w:val="003679F6"/>
    <w:rsid w:val="0037222A"/>
    <w:rsid w:val="00382F99"/>
    <w:rsid w:val="00383447"/>
    <w:rsid w:val="00384855"/>
    <w:rsid w:val="00384B34"/>
    <w:rsid w:val="003B21DE"/>
    <w:rsid w:val="003C42FA"/>
    <w:rsid w:val="003C50ED"/>
    <w:rsid w:val="003E59A9"/>
    <w:rsid w:val="003F1CB8"/>
    <w:rsid w:val="00404FA7"/>
    <w:rsid w:val="00464A9F"/>
    <w:rsid w:val="004770B2"/>
    <w:rsid w:val="00487A19"/>
    <w:rsid w:val="00491CAE"/>
    <w:rsid w:val="004B0922"/>
    <w:rsid w:val="004B1457"/>
    <w:rsid w:val="004B4854"/>
    <w:rsid w:val="004B64E3"/>
    <w:rsid w:val="004C27BC"/>
    <w:rsid w:val="004D001A"/>
    <w:rsid w:val="004E5819"/>
    <w:rsid w:val="0050462D"/>
    <w:rsid w:val="00505D7C"/>
    <w:rsid w:val="0051105F"/>
    <w:rsid w:val="00512B1B"/>
    <w:rsid w:val="0052025F"/>
    <w:rsid w:val="005221D3"/>
    <w:rsid w:val="0053004B"/>
    <w:rsid w:val="00534FD2"/>
    <w:rsid w:val="00536B9D"/>
    <w:rsid w:val="0054402D"/>
    <w:rsid w:val="00547F2C"/>
    <w:rsid w:val="00555C60"/>
    <w:rsid w:val="00560664"/>
    <w:rsid w:val="005630A9"/>
    <w:rsid w:val="00566105"/>
    <w:rsid w:val="005775D7"/>
    <w:rsid w:val="00582E7B"/>
    <w:rsid w:val="00595FA5"/>
    <w:rsid w:val="005A2CB1"/>
    <w:rsid w:val="005B751E"/>
    <w:rsid w:val="005C1B79"/>
    <w:rsid w:val="005C4C9D"/>
    <w:rsid w:val="005D60C2"/>
    <w:rsid w:val="005E53F7"/>
    <w:rsid w:val="005F5948"/>
    <w:rsid w:val="00615089"/>
    <w:rsid w:val="00616181"/>
    <w:rsid w:val="00616FF6"/>
    <w:rsid w:val="00623ED7"/>
    <w:rsid w:val="00627730"/>
    <w:rsid w:val="00637DFD"/>
    <w:rsid w:val="0064481D"/>
    <w:rsid w:val="00691EF9"/>
    <w:rsid w:val="00694303"/>
    <w:rsid w:val="006C5DA8"/>
    <w:rsid w:val="006D1CFD"/>
    <w:rsid w:val="006D4952"/>
    <w:rsid w:val="006D4B90"/>
    <w:rsid w:val="006D6484"/>
    <w:rsid w:val="007002B0"/>
    <w:rsid w:val="0070791B"/>
    <w:rsid w:val="00724981"/>
    <w:rsid w:val="00731422"/>
    <w:rsid w:val="00737A9C"/>
    <w:rsid w:val="00742A46"/>
    <w:rsid w:val="0075084F"/>
    <w:rsid w:val="0075702E"/>
    <w:rsid w:val="00762AB6"/>
    <w:rsid w:val="00777F20"/>
    <w:rsid w:val="00786627"/>
    <w:rsid w:val="00794201"/>
    <w:rsid w:val="007950B9"/>
    <w:rsid w:val="007A38CB"/>
    <w:rsid w:val="007B2198"/>
    <w:rsid w:val="007C4C98"/>
    <w:rsid w:val="007D7D44"/>
    <w:rsid w:val="007E05E5"/>
    <w:rsid w:val="007E0CDB"/>
    <w:rsid w:val="007E722D"/>
    <w:rsid w:val="007F4ADA"/>
    <w:rsid w:val="007F6F45"/>
    <w:rsid w:val="00800EFB"/>
    <w:rsid w:val="00810B5C"/>
    <w:rsid w:val="008223AB"/>
    <w:rsid w:val="00822CFA"/>
    <w:rsid w:val="0082592D"/>
    <w:rsid w:val="008303A5"/>
    <w:rsid w:val="00830CB1"/>
    <w:rsid w:val="00841543"/>
    <w:rsid w:val="00860BA8"/>
    <w:rsid w:val="00870A00"/>
    <w:rsid w:val="00876928"/>
    <w:rsid w:val="0088215A"/>
    <w:rsid w:val="008829F8"/>
    <w:rsid w:val="008857F2"/>
    <w:rsid w:val="008C21A2"/>
    <w:rsid w:val="008C24CB"/>
    <w:rsid w:val="008C3BD6"/>
    <w:rsid w:val="008D1796"/>
    <w:rsid w:val="008D78F0"/>
    <w:rsid w:val="008E5EE9"/>
    <w:rsid w:val="008F3FE4"/>
    <w:rsid w:val="009021C5"/>
    <w:rsid w:val="009037CE"/>
    <w:rsid w:val="00910E49"/>
    <w:rsid w:val="009125C1"/>
    <w:rsid w:val="009228D4"/>
    <w:rsid w:val="00926624"/>
    <w:rsid w:val="00927C98"/>
    <w:rsid w:val="00934C21"/>
    <w:rsid w:val="00947E08"/>
    <w:rsid w:val="00973681"/>
    <w:rsid w:val="00973E82"/>
    <w:rsid w:val="00974E2A"/>
    <w:rsid w:val="0097513D"/>
    <w:rsid w:val="009859D3"/>
    <w:rsid w:val="009A360F"/>
    <w:rsid w:val="009A602B"/>
    <w:rsid w:val="009B05B6"/>
    <w:rsid w:val="009C4A14"/>
    <w:rsid w:val="009D3237"/>
    <w:rsid w:val="009D34E6"/>
    <w:rsid w:val="009D6BBF"/>
    <w:rsid w:val="009E7D4A"/>
    <w:rsid w:val="009F3471"/>
    <w:rsid w:val="009F7FDE"/>
    <w:rsid w:val="00A116B2"/>
    <w:rsid w:val="00A15BE4"/>
    <w:rsid w:val="00A35F65"/>
    <w:rsid w:val="00A37FCC"/>
    <w:rsid w:val="00A51FD6"/>
    <w:rsid w:val="00A6070D"/>
    <w:rsid w:val="00A65753"/>
    <w:rsid w:val="00A76B49"/>
    <w:rsid w:val="00A90FC3"/>
    <w:rsid w:val="00A971BD"/>
    <w:rsid w:val="00AA2741"/>
    <w:rsid w:val="00AA52D0"/>
    <w:rsid w:val="00AC08F1"/>
    <w:rsid w:val="00AC3270"/>
    <w:rsid w:val="00AD22F0"/>
    <w:rsid w:val="00AD4B5C"/>
    <w:rsid w:val="00AE6737"/>
    <w:rsid w:val="00AF04D6"/>
    <w:rsid w:val="00B14A73"/>
    <w:rsid w:val="00B201CF"/>
    <w:rsid w:val="00B206CB"/>
    <w:rsid w:val="00B24506"/>
    <w:rsid w:val="00B251A9"/>
    <w:rsid w:val="00B25A5E"/>
    <w:rsid w:val="00B263FD"/>
    <w:rsid w:val="00B34428"/>
    <w:rsid w:val="00B463EE"/>
    <w:rsid w:val="00B7113B"/>
    <w:rsid w:val="00B77EE7"/>
    <w:rsid w:val="00B861C8"/>
    <w:rsid w:val="00B96AB6"/>
    <w:rsid w:val="00B975FD"/>
    <w:rsid w:val="00BA33D1"/>
    <w:rsid w:val="00BA66AA"/>
    <w:rsid w:val="00BB1B8A"/>
    <w:rsid w:val="00BB2C5D"/>
    <w:rsid w:val="00BB5663"/>
    <w:rsid w:val="00BD5DF6"/>
    <w:rsid w:val="00BD719F"/>
    <w:rsid w:val="00BD7A62"/>
    <w:rsid w:val="00BF1C2B"/>
    <w:rsid w:val="00C21D69"/>
    <w:rsid w:val="00C308CE"/>
    <w:rsid w:val="00C35EE7"/>
    <w:rsid w:val="00C4427F"/>
    <w:rsid w:val="00C451D5"/>
    <w:rsid w:val="00C77897"/>
    <w:rsid w:val="00C825E5"/>
    <w:rsid w:val="00C92FEE"/>
    <w:rsid w:val="00C96501"/>
    <w:rsid w:val="00C9760F"/>
    <w:rsid w:val="00CA3214"/>
    <w:rsid w:val="00CA4FD2"/>
    <w:rsid w:val="00CB7C8D"/>
    <w:rsid w:val="00CD1E89"/>
    <w:rsid w:val="00CE1B76"/>
    <w:rsid w:val="00CE43B5"/>
    <w:rsid w:val="00CF4892"/>
    <w:rsid w:val="00D028C6"/>
    <w:rsid w:val="00D02DDA"/>
    <w:rsid w:val="00D10D4B"/>
    <w:rsid w:val="00D57EFB"/>
    <w:rsid w:val="00D614D5"/>
    <w:rsid w:val="00D67DC1"/>
    <w:rsid w:val="00D77312"/>
    <w:rsid w:val="00D97B05"/>
    <w:rsid w:val="00DA5AFA"/>
    <w:rsid w:val="00DA79F7"/>
    <w:rsid w:val="00DC271A"/>
    <w:rsid w:val="00DD149F"/>
    <w:rsid w:val="00DF58ED"/>
    <w:rsid w:val="00DF7511"/>
    <w:rsid w:val="00E03BF6"/>
    <w:rsid w:val="00E51913"/>
    <w:rsid w:val="00E65D6E"/>
    <w:rsid w:val="00E83EFB"/>
    <w:rsid w:val="00E84BC0"/>
    <w:rsid w:val="00EB28BE"/>
    <w:rsid w:val="00EB3269"/>
    <w:rsid w:val="00EC6D38"/>
    <w:rsid w:val="00ED5D0E"/>
    <w:rsid w:val="00EF379A"/>
    <w:rsid w:val="00F02CD8"/>
    <w:rsid w:val="00F04ADA"/>
    <w:rsid w:val="00F11A7F"/>
    <w:rsid w:val="00F242B4"/>
    <w:rsid w:val="00F36E18"/>
    <w:rsid w:val="00F45DE9"/>
    <w:rsid w:val="00F471ED"/>
    <w:rsid w:val="00F73A40"/>
    <w:rsid w:val="00F77904"/>
    <w:rsid w:val="00F81C5A"/>
    <w:rsid w:val="00F82327"/>
    <w:rsid w:val="00FA19DF"/>
    <w:rsid w:val="00FA711D"/>
    <w:rsid w:val="00FA71F7"/>
    <w:rsid w:val="00FD46A9"/>
    <w:rsid w:val="00FF4769"/>
    <w:rsid w:val="00FF6625"/>
    <w:rsid w:val="4542E5A3"/>
    <w:rsid w:val="7F37A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6CF6"/>
  <w15:chartTrackingRefBased/>
  <w15:docId w15:val="{DE4F3D90-07A8-461E-938D-ABBD1F3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45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079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145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1457"/>
    <w:rPr>
      <w:rFonts w:ascii="Tahoma" w:eastAsia="Calibri" w:hAnsi="Tahoma" w:cs="Tahoma"/>
      <w:sz w:val="16"/>
      <w:szCs w:val="16"/>
    </w:rPr>
  </w:style>
  <w:style w:type="character" w:styleId="Nadruk">
    <w:name w:val="Emphasis"/>
    <w:qFormat/>
    <w:rsid w:val="00487A19"/>
    <w:rPr>
      <w:i/>
      <w:iCs/>
    </w:rPr>
  </w:style>
  <w:style w:type="paragraph" w:styleId="Normaalweb">
    <w:name w:val="Normal (Web)"/>
    <w:basedOn w:val="Standaard"/>
    <w:uiPriority w:val="99"/>
    <w:unhideWhenUsed/>
    <w:rsid w:val="00487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rsid w:val="00D614D5"/>
  </w:style>
  <w:style w:type="character" w:customStyle="1" w:styleId="apple-tab-span">
    <w:name w:val="apple-tab-span"/>
    <w:rsid w:val="00D614D5"/>
  </w:style>
  <w:style w:type="character" w:styleId="Hyperlink">
    <w:name w:val="Hyperlink"/>
    <w:uiPriority w:val="99"/>
    <w:unhideWhenUsed/>
    <w:rsid w:val="007F4ADA"/>
    <w:rPr>
      <w:color w:val="0563C1"/>
      <w:u w:val="single"/>
    </w:rPr>
  </w:style>
  <w:style w:type="character" w:customStyle="1" w:styleId="Kop1Char">
    <w:name w:val="Kop 1 Char"/>
    <w:link w:val="Kop1"/>
    <w:uiPriority w:val="9"/>
    <w:rsid w:val="0070791B"/>
    <w:rPr>
      <w:rFonts w:ascii="Calibri Light" w:eastAsia="Times New Roman" w:hAnsi="Calibri Light"/>
      <w:color w:val="2F5496"/>
      <w:sz w:val="32"/>
      <w:szCs w:val="32"/>
    </w:rPr>
  </w:style>
  <w:style w:type="paragraph" w:styleId="Lijstalinea">
    <w:name w:val="List Paragraph"/>
    <w:basedOn w:val="Standaard"/>
    <w:uiPriority w:val="34"/>
    <w:qFormat/>
    <w:rsid w:val="007079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0791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link w:val="Titel"/>
    <w:uiPriority w:val="10"/>
    <w:rsid w:val="0070791B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79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uiPriority w:val="99"/>
    <w:semiHidden/>
    <w:rsid w:val="0070791B"/>
    <w:rPr>
      <w:rFonts w:ascii="Times New Roman" w:eastAsia="Times New Roman" w:hAnsi="Times New Roman"/>
    </w:rPr>
  </w:style>
  <w:style w:type="character" w:styleId="Voetnootmarkering">
    <w:name w:val="footnote reference"/>
    <w:uiPriority w:val="99"/>
    <w:semiHidden/>
    <w:unhideWhenUsed/>
    <w:rsid w:val="0070791B"/>
    <w:rPr>
      <w:vertAlign w:val="superscript"/>
    </w:rPr>
  </w:style>
  <w:style w:type="paragraph" w:customStyle="1" w:styleId="Default">
    <w:name w:val="Default"/>
    <w:rsid w:val="0070791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410D7"/>
    <w:pPr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3410D7"/>
    <w:rPr>
      <w:rFonts w:ascii="Arial" w:eastAsia="Times New Roman" w:hAnsi="Arial" w:cs="Arial"/>
      <w:kern w:val="2"/>
      <w:lang w:eastAsia="en-US"/>
    </w:rPr>
  </w:style>
  <w:style w:type="character" w:styleId="Onopgelostemelding">
    <w:name w:val="Unresolved Mention"/>
    <w:uiPriority w:val="99"/>
    <w:semiHidden/>
    <w:unhideWhenUsed/>
    <w:rsid w:val="0050462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B2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206C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B2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206CB"/>
    <w:rPr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05D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1B1-3CC8-4BBF-AA7A-88AA82A7E3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16294b-7040-47e1-b2e5-64d6dc7364ff}" enabled="1" method="Standard" siteId="{c84d9378-ad95-4040-9258-2ed1ae880d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Secretariaat | N.M.P.R.S.</cp:lastModifiedBy>
  <cp:revision>4</cp:revision>
  <cp:lastPrinted>2024-11-21T14:13:00Z</cp:lastPrinted>
  <dcterms:created xsi:type="dcterms:W3CDTF">2026-03-14T13:07:00Z</dcterms:created>
  <dcterms:modified xsi:type="dcterms:W3CDTF">2026-03-24T12:56:00Z</dcterms:modified>
</cp:coreProperties>
</file>